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DB6670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DB6670" w:rsidRDefault="00DB6670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Uvádzame iba časti, ktoré majú náplň</w:t>
      </w:r>
    </w:p>
    <w:p w:rsidR="005840EF" w:rsidRDefault="00776A1A" w:rsidP="00DB6670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2E7D7D" w:rsidRDefault="002E7D7D" w:rsidP="00DB6670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E7D7D" w:rsidRPr="002E7D7D" w:rsidTr="002E7D7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E7D7D" w:rsidRPr="002E7D7D" w:rsidRDefault="002E7D7D" w:rsidP="002E7D7D">
            <w:pPr>
              <w:rPr>
                <w:color w:val="000000"/>
              </w:rPr>
            </w:pPr>
            <w:r w:rsidRPr="002E7D7D">
              <w:rPr>
                <w:color w:val="000000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DÓRA FASHION, s.r.o. </w:t>
                  </w:r>
                </w:p>
              </w:tc>
              <w:tc>
                <w:tcPr>
                  <w:tcW w:w="1650" w:type="pct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</w:p>
              </w:tc>
            </w:tr>
          </w:tbl>
          <w:p w:rsidR="002E7D7D" w:rsidRPr="002E7D7D" w:rsidRDefault="002E7D7D" w:rsidP="002E7D7D">
            <w:pPr>
              <w:rPr>
                <w:color w:val="000000"/>
              </w:rPr>
            </w:pPr>
          </w:p>
        </w:tc>
      </w:tr>
    </w:tbl>
    <w:p w:rsidR="002E7D7D" w:rsidRPr="002E7D7D" w:rsidRDefault="002E7D7D" w:rsidP="002E7D7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E7D7D" w:rsidRPr="002E7D7D" w:rsidTr="002E7D7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E7D7D" w:rsidRPr="002E7D7D" w:rsidRDefault="002E7D7D" w:rsidP="002E7D7D">
            <w:pPr>
              <w:rPr>
                <w:color w:val="000000"/>
              </w:rPr>
            </w:pPr>
            <w:r w:rsidRPr="002E7D7D">
              <w:rPr>
                <w:color w:val="00000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Orechový rad 6 </w:t>
                  </w:r>
                  <w:r w:rsidRPr="002E7D7D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</w:p>
              </w:tc>
            </w:tr>
          </w:tbl>
          <w:p w:rsidR="002E7D7D" w:rsidRPr="002E7D7D" w:rsidRDefault="002E7D7D" w:rsidP="002E7D7D">
            <w:pPr>
              <w:rPr>
                <w:color w:val="000000"/>
              </w:rPr>
            </w:pPr>
          </w:p>
        </w:tc>
      </w:tr>
    </w:tbl>
    <w:p w:rsidR="002E7D7D" w:rsidRPr="002E7D7D" w:rsidRDefault="002E7D7D" w:rsidP="002E7D7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E7D7D" w:rsidRPr="002E7D7D" w:rsidTr="002E7D7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E7D7D" w:rsidRPr="002E7D7D" w:rsidRDefault="002E7D7D" w:rsidP="002E7D7D">
            <w:pPr>
              <w:rPr>
                <w:color w:val="000000"/>
              </w:rPr>
            </w:pPr>
            <w:r w:rsidRPr="002E7D7D">
              <w:rPr>
                <w:color w:val="000000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36 564 630 </w:t>
                  </w:r>
                </w:p>
              </w:tc>
              <w:tc>
                <w:tcPr>
                  <w:tcW w:w="1650" w:type="pct"/>
                  <w:hideMark/>
                </w:tcPr>
                <w:p w:rsidR="002E7D7D" w:rsidRPr="002E7D7D" w:rsidRDefault="002E7D7D" w:rsidP="009263EC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2E7D7D" w:rsidRPr="002E7D7D" w:rsidRDefault="002E7D7D" w:rsidP="002E7D7D">
            <w:pPr>
              <w:rPr>
                <w:color w:val="000000"/>
              </w:rPr>
            </w:pPr>
          </w:p>
        </w:tc>
      </w:tr>
    </w:tbl>
    <w:p w:rsidR="002E7D7D" w:rsidRPr="002E7D7D" w:rsidRDefault="002E7D7D" w:rsidP="002E7D7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E7D7D" w:rsidRPr="002E7D7D" w:rsidTr="002E7D7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E7D7D" w:rsidRPr="002E7D7D" w:rsidRDefault="002E7D7D" w:rsidP="002E7D7D">
            <w:pPr>
              <w:rPr>
                <w:color w:val="000000"/>
              </w:rPr>
            </w:pPr>
            <w:r w:rsidRPr="002E7D7D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09.10.2004 </w:t>
                  </w:r>
                </w:p>
              </w:tc>
              <w:tc>
                <w:tcPr>
                  <w:tcW w:w="1650" w:type="pct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</w:p>
              </w:tc>
            </w:tr>
          </w:tbl>
          <w:p w:rsidR="002E7D7D" w:rsidRPr="002E7D7D" w:rsidRDefault="002E7D7D" w:rsidP="002E7D7D">
            <w:pPr>
              <w:rPr>
                <w:color w:val="000000"/>
              </w:rPr>
            </w:pPr>
          </w:p>
        </w:tc>
      </w:tr>
    </w:tbl>
    <w:p w:rsidR="002E7D7D" w:rsidRPr="002E7D7D" w:rsidRDefault="002E7D7D" w:rsidP="002E7D7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E7D7D" w:rsidRPr="002E7D7D" w:rsidTr="002E7D7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E7D7D" w:rsidRPr="002E7D7D" w:rsidRDefault="002E7D7D" w:rsidP="002E7D7D">
            <w:pPr>
              <w:rPr>
                <w:color w:val="000000"/>
              </w:rPr>
            </w:pPr>
            <w:r w:rsidRPr="002E7D7D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2E7D7D" w:rsidRPr="002E7D7D" w:rsidRDefault="002E7D7D" w:rsidP="009263EC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2E7D7D" w:rsidRPr="002E7D7D" w:rsidRDefault="002E7D7D" w:rsidP="002E7D7D">
            <w:pPr>
              <w:rPr>
                <w:color w:val="000000"/>
              </w:rPr>
            </w:pPr>
          </w:p>
        </w:tc>
      </w:tr>
    </w:tbl>
    <w:p w:rsidR="002E7D7D" w:rsidRPr="002E7D7D" w:rsidRDefault="002E7D7D" w:rsidP="002E7D7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E7D7D" w:rsidRPr="002E7D7D" w:rsidTr="002E7D7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E7D7D" w:rsidRPr="002E7D7D" w:rsidRDefault="002E7D7D" w:rsidP="002E7D7D">
            <w:pPr>
              <w:rPr>
                <w:color w:val="000000"/>
              </w:rPr>
            </w:pPr>
            <w:r w:rsidRPr="002E7D7D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obchodná činnosť v rozsahu voľných živností - maloobchod a veľkoobchod </w:t>
                  </w:r>
                </w:p>
              </w:tc>
              <w:tc>
                <w:tcPr>
                  <w:tcW w:w="1650" w:type="pct"/>
                  <w:hideMark/>
                </w:tcPr>
                <w:p w:rsidR="002E7D7D" w:rsidRPr="002E7D7D" w:rsidRDefault="002E7D7D" w:rsidP="009263EC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2E7D7D" w:rsidRPr="002E7D7D" w:rsidRDefault="002E7D7D" w:rsidP="002E7D7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 w:rsidTr="009263EC">
              <w:trPr>
                <w:tblCellSpacing w:w="15" w:type="dxa"/>
              </w:trPr>
              <w:tc>
                <w:tcPr>
                  <w:tcW w:w="3310" w:type="pct"/>
                  <w:vAlign w:val="center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sprostredkovanie obchodu a služieb v rozsahu voľných živností </w:t>
                  </w:r>
                </w:p>
              </w:tc>
              <w:tc>
                <w:tcPr>
                  <w:tcW w:w="1630" w:type="pct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</w:p>
              </w:tc>
            </w:tr>
          </w:tbl>
          <w:p w:rsidR="002E7D7D" w:rsidRPr="002E7D7D" w:rsidRDefault="002E7D7D" w:rsidP="002E7D7D">
            <w:pPr>
              <w:rPr>
                <w:color w:val="000000"/>
              </w:rPr>
            </w:pPr>
          </w:p>
        </w:tc>
      </w:tr>
    </w:tbl>
    <w:p w:rsidR="002E7D7D" w:rsidRPr="002E7D7D" w:rsidRDefault="002E7D7D" w:rsidP="002E7D7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E7D7D" w:rsidRPr="002E7D7D" w:rsidTr="002E7D7D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2E7D7D" w:rsidRPr="002E7D7D" w:rsidRDefault="002E7D7D" w:rsidP="002E7D7D">
            <w:pPr>
              <w:rPr>
                <w:color w:val="000000"/>
              </w:rPr>
            </w:pPr>
            <w:r w:rsidRPr="002E7D7D">
              <w:rPr>
                <w:color w:val="000000"/>
              </w:rPr>
              <w:t>Konanie menom spoločnosti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</w:p>
              </w:tc>
            </w:tr>
          </w:tbl>
          <w:p w:rsidR="002E7D7D" w:rsidRPr="002E7D7D" w:rsidRDefault="002E7D7D" w:rsidP="002E7D7D">
            <w:pPr>
              <w:rPr>
                <w:color w:val="000000"/>
              </w:rPr>
            </w:pPr>
          </w:p>
        </w:tc>
      </w:tr>
    </w:tbl>
    <w:p w:rsidR="002E7D7D" w:rsidRPr="002E7D7D" w:rsidRDefault="002E7D7D" w:rsidP="002E7D7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E7D7D" w:rsidRPr="002E7D7D" w:rsidTr="002E7D7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E7D7D" w:rsidRPr="002E7D7D" w:rsidRDefault="002E7D7D" w:rsidP="002E7D7D">
            <w:pPr>
              <w:rPr>
                <w:color w:val="000000"/>
              </w:rPr>
            </w:pPr>
            <w:r w:rsidRPr="002E7D7D">
              <w:rPr>
                <w:color w:val="000000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7 000 EUR Rozsah splatenia: 7 000 EUR </w:t>
                  </w:r>
                </w:p>
              </w:tc>
              <w:tc>
                <w:tcPr>
                  <w:tcW w:w="1650" w:type="pct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</w:p>
              </w:tc>
            </w:tr>
          </w:tbl>
          <w:p w:rsidR="002E7D7D" w:rsidRPr="002E7D7D" w:rsidRDefault="002E7D7D" w:rsidP="002E7D7D">
            <w:pPr>
              <w:rPr>
                <w:color w:val="000000"/>
              </w:rPr>
            </w:pPr>
          </w:p>
        </w:tc>
      </w:tr>
    </w:tbl>
    <w:p w:rsidR="00197A41" w:rsidRDefault="00197A41" w:rsidP="00DB6670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2E7D7D" w:rsidRDefault="002E7D7D" w:rsidP="00DB6670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B6670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,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,6</w:t>
            </w:r>
          </w:p>
        </w:tc>
      </w:tr>
      <w:tr w:rsidR="00DB6670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DB6670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5840EF" w:rsidRDefault="005840EF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9263EC">
        <w:rPr>
          <w:rFonts w:ascii="Calibri" w:hAnsi="Calibri"/>
          <w:noProof w:val="0"/>
        </w:rPr>
        <w:t xml:space="preserve">dchádzajúce  obdobie: </w:t>
      </w:r>
      <w:r w:rsidR="00DB6670">
        <w:rPr>
          <w:rFonts w:ascii="Calibri" w:hAnsi="Calibri"/>
          <w:noProof w:val="0"/>
        </w:rPr>
        <w:t>30.06.2013</w:t>
      </w:r>
    </w:p>
    <w:p w:rsidR="004B6C78" w:rsidRDefault="004B6C78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DB6670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E7D7D" w:rsidRPr="002E7D7D" w:rsidTr="002E7D7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E7D7D" w:rsidRPr="002E7D7D" w:rsidRDefault="002E7D7D" w:rsidP="002E7D7D">
            <w:pPr>
              <w:rPr>
                <w:color w:val="000000"/>
              </w:rPr>
            </w:pPr>
            <w:r w:rsidRPr="002E7D7D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 w:rsidTr="002E7D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7D7D" w:rsidRPr="002E7D7D" w:rsidRDefault="00A82587" w:rsidP="002E7D7D">
                  <w:pPr>
                    <w:rPr>
                      <w:color w:val="000000"/>
                    </w:rPr>
                  </w:pPr>
                  <w:hyperlink r:id="rId8" w:history="1">
                    <w:r w:rsidR="002E7D7D" w:rsidRPr="002E7D7D">
                      <w:rPr>
                        <w:color w:val="000066"/>
                        <w:u w:val="single"/>
                      </w:rPr>
                      <w:t xml:space="preserve">Ildikó Liszová </w:t>
                    </w:r>
                  </w:hyperlink>
                  <w:r w:rsidR="002E7D7D" w:rsidRPr="002E7D7D">
                    <w:rPr>
                      <w:color w:val="000000"/>
                    </w:rPr>
                    <w:br/>
                    <w:t xml:space="preserve">Orechový rad 1251/6 </w:t>
                  </w:r>
                  <w:r w:rsidR="002E7D7D" w:rsidRPr="002E7D7D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2E7D7D" w:rsidRPr="002E7D7D" w:rsidRDefault="002E7D7D" w:rsidP="009263EC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2E7D7D" w:rsidRPr="002E7D7D" w:rsidRDefault="002E7D7D" w:rsidP="002E7D7D">
            <w:pPr>
              <w:rPr>
                <w:color w:val="000000"/>
              </w:rPr>
            </w:pPr>
          </w:p>
        </w:tc>
      </w:tr>
    </w:tbl>
    <w:p w:rsidR="002E7D7D" w:rsidRPr="002E7D7D" w:rsidRDefault="002E7D7D" w:rsidP="002E7D7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E7D7D" w:rsidRPr="002E7D7D" w:rsidTr="002E7D7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E7D7D" w:rsidRPr="002E7D7D" w:rsidRDefault="002E7D7D" w:rsidP="002E7D7D">
            <w:pPr>
              <w:rPr>
                <w:color w:val="000000"/>
              </w:rPr>
            </w:pPr>
            <w:r w:rsidRPr="002E7D7D">
              <w:rPr>
                <w:color w:val="00000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88"/>
              <w:gridCol w:w="2602"/>
            </w:tblGrid>
            <w:tr w:rsidR="002E7D7D" w:rsidRPr="002E7D7D" w:rsidTr="009263EC">
              <w:trPr>
                <w:tblCellSpacing w:w="15" w:type="dxa"/>
              </w:trPr>
              <w:tc>
                <w:tcPr>
                  <w:tcW w:w="3233" w:type="pct"/>
                  <w:vAlign w:val="center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Ildikó Liszová </w:t>
                  </w:r>
                  <w:r w:rsidRPr="002E7D7D">
                    <w:rPr>
                      <w:color w:val="000000"/>
                    </w:rPr>
                    <w:br/>
                    <w:t xml:space="preserve">Vklad: 7 000 EUR Splatené: 7 000 EUR </w:t>
                  </w:r>
                </w:p>
              </w:tc>
              <w:tc>
                <w:tcPr>
                  <w:tcW w:w="1707" w:type="pct"/>
                  <w:hideMark/>
                </w:tcPr>
                <w:p w:rsidR="002E7D7D" w:rsidRPr="002E7D7D" w:rsidRDefault="002E7D7D" w:rsidP="009263EC">
                  <w:pPr>
                    <w:rPr>
                      <w:color w:val="000000"/>
                    </w:rPr>
                  </w:pPr>
                </w:p>
              </w:tc>
            </w:tr>
          </w:tbl>
          <w:p w:rsidR="002E7D7D" w:rsidRPr="002E7D7D" w:rsidRDefault="002E7D7D" w:rsidP="002E7D7D">
            <w:pPr>
              <w:rPr>
                <w:color w:val="000000"/>
              </w:rPr>
            </w:pPr>
          </w:p>
        </w:tc>
      </w:tr>
    </w:tbl>
    <w:p w:rsidR="002E7D7D" w:rsidRPr="002E7D7D" w:rsidRDefault="002E7D7D" w:rsidP="002E7D7D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E7D7D" w:rsidRPr="002E7D7D" w:rsidTr="002E7D7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E7D7D" w:rsidRPr="002E7D7D" w:rsidRDefault="002E7D7D" w:rsidP="002E7D7D">
            <w:pPr>
              <w:rPr>
                <w:color w:val="000000"/>
              </w:rPr>
            </w:pPr>
            <w:r w:rsidRPr="002E7D7D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 w:rsidTr="002E7D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  <w:r w:rsidRPr="002E7D7D">
                    <w:rPr>
                      <w:color w:val="000000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</w:p>
              </w:tc>
            </w:tr>
          </w:tbl>
          <w:p w:rsidR="002E7D7D" w:rsidRPr="002E7D7D" w:rsidRDefault="002E7D7D" w:rsidP="002E7D7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E7D7D" w:rsidRPr="002E7D7D" w:rsidTr="002E7D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E7D7D" w:rsidRPr="002E7D7D" w:rsidRDefault="00A82587" w:rsidP="002E7D7D">
                  <w:pPr>
                    <w:rPr>
                      <w:color w:val="000000"/>
                    </w:rPr>
                  </w:pPr>
                  <w:hyperlink r:id="rId9" w:history="1">
                    <w:r w:rsidR="002E7D7D" w:rsidRPr="002E7D7D">
                      <w:rPr>
                        <w:color w:val="000066"/>
                        <w:u w:val="single"/>
                      </w:rPr>
                      <w:t xml:space="preserve">Ildikó Liszová </w:t>
                    </w:r>
                  </w:hyperlink>
                  <w:r w:rsidR="002E7D7D" w:rsidRPr="002E7D7D">
                    <w:rPr>
                      <w:color w:val="000000"/>
                    </w:rPr>
                    <w:br/>
                    <w:t xml:space="preserve">Orechový rad 1251/6 </w:t>
                  </w:r>
                  <w:r w:rsidR="002E7D7D" w:rsidRPr="002E7D7D">
                    <w:rPr>
                      <w:color w:val="000000"/>
                    </w:rPr>
                    <w:br/>
                    <w:t xml:space="preserve">Komárno 945 01 </w:t>
                  </w:r>
                  <w:r w:rsidR="002E7D7D" w:rsidRPr="002E7D7D">
                    <w:rPr>
                      <w:color w:val="000000"/>
                    </w:rPr>
                    <w:br/>
                    <w:t xml:space="preserve">Vznik funkcie: 01.02.2008 </w:t>
                  </w:r>
                </w:p>
              </w:tc>
              <w:tc>
                <w:tcPr>
                  <w:tcW w:w="1650" w:type="pct"/>
                  <w:hideMark/>
                </w:tcPr>
                <w:p w:rsidR="002E7D7D" w:rsidRPr="002E7D7D" w:rsidRDefault="002E7D7D" w:rsidP="002E7D7D">
                  <w:pPr>
                    <w:rPr>
                      <w:color w:val="000000"/>
                    </w:rPr>
                  </w:pPr>
                </w:p>
              </w:tc>
            </w:tr>
          </w:tbl>
          <w:p w:rsidR="002E7D7D" w:rsidRPr="002E7D7D" w:rsidRDefault="002E7D7D" w:rsidP="002E7D7D">
            <w:pPr>
              <w:rPr>
                <w:color w:val="000000"/>
              </w:rPr>
            </w:pPr>
          </w:p>
        </w:tc>
      </w:tr>
    </w:tbl>
    <w:p w:rsidR="002E7D7D" w:rsidRPr="002E7D7D" w:rsidRDefault="002E7D7D" w:rsidP="002E7D7D">
      <w:pPr>
        <w:numPr>
          <w:ilvl w:val="0"/>
          <w:numId w:val="3"/>
        </w:numPr>
        <w:rPr>
          <w:vanish/>
          <w:color w:val="000000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Default="004B6C78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B667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B667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DB667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97716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Ildikó Lisz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97716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7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7716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7716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DB667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Majetok a</w:t>
      </w:r>
      <w:r w:rsidR="0062598B">
        <w:t> </w:t>
      </w:r>
      <w:r>
        <w:t>záväzky: ku dňu uskutočnenia účt.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lastRenderedPageBreak/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Pr="00DB6670" w:rsidRDefault="0062598B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115BE4" w:rsidRPr="007256C6" w:rsidRDefault="00115BE4" w:rsidP="00DB667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DB667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9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46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368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1060</w:t>
            </w: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368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0</w:t>
            </w: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6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368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63</w:t>
            </w: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63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46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368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097</w:t>
            </w: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63E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39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17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63EC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561</w:t>
            </w:r>
          </w:p>
        </w:tc>
      </w:tr>
      <w:tr w:rsidR="009263E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58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63EC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581</w:t>
            </w:r>
            <w:r w:rsidR="009263EC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63E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6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63EC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63</w:t>
            </w:r>
          </w:p>
        </w:tc>
      </w:tr>
      <w:tr w:rsidR="009263E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2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75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3EC" w:rsidRPr="007256C6" w:rsidRDefault="009263EC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63EC" w:rsidRPr="007256C6" w:rsidRDefault="00E616D3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779</w:t>
            </w:r>
            <w:r w:rsidR="009263EC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F510AB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20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F510AB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9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368" w:rsidRPr="007256C6" w:rsidRDefault="00F510AB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499</w:t>
            </w:r>
          </w:p>
        </w:tc>
      </w:tr>
      <w:tr w:rsidR="0020736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F510AB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60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F510AB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68" w:rsidRPr="007256C6" w:rsidRDefault="0020736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368" w:rsidRPr="007256C6" w:rsidRDefault="00F510AB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317</w:t>
            </w:r>
          </w:p>
        </w:tc>
      </w:tr>
    </w:tbl>
    <w:p w:rsidR="00115BE4" w:rsidRPr="007256C6" w:rsidRDefault="00115BE4" w:rsidP="00DB6670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63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3A75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096</w:t>
            </w: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63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096</w:t>
            </w:r>
          </w:p>
        </w:tc>
      </w:tr>
      <w:tr w:rsidR="00DB6670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2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779</w:t>
            </w: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3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94</w:t>
            </w: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6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773</w:t>
            </w:r>
          </w:p>
        </w:tc>
      </w:tr>
      <w:tr w:rsidR="00DB6670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B6670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60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317</w:t>
            </w:r>
          </w:p>
        </w:tc>
      </w:tr>
      <w:tr w:rsidR="00DB6670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96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670" w:rsidRPr="007256C6" w:rsidRDefault="00DB6670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6670" w:rsidRPr="007256C6" w:rsidRDefault="003A756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23</w:t>
            </w:r>
          </w:p>
        </w:tc>
      </w:tr>
    </w:tbl>
    <w:p w:rsidR="00115BE4" w:rsidRPr="007256C6" w:rsidRDefault="00115BE4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B6670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C72C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2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29</w:t>
            </w:r>
          </w:p>
        </w:tc>
      </w:tr>
      <w:tr w:rsidR="007C72C9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2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29</w:t>
            </w:r>
          </w:p>
        </w:tc>
      </w:tr>
      <w:tr w:rsidR="007C72C9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C72C9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1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14</w:t>
            </w:r>
          </w:p>
        </w:tc>
      </w:tr>
      <w:tr w:rsidR="007C72C9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72C9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72C9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72C9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72C9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C72C9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C72C9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1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14</w:t>
            </w:r>
          </w:p>
        </w:tc>
      </w:tr>
    </w:tbl>
    <w:p w:rsidR="00115BE4" w:rsidRPr="007256C6" w:rsidRDefault="00115BE4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1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1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2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2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72C9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8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7</w:t>
            </w:r>
          </w:p>
        </w:tc>
      </w:tr>
      <w:tr w:rsidR="007C72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99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38</w:t>
            </w:r>
          </w:p>
        </w:tc>
      </w:tr>
      <w:tr w:rsidR="007C72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C72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C72C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7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995</w:t>
            </w:r>
          </w:p>
        </w:tc>
      </w:tr>
    </w:tbl>
    <w:p w:rsidR="00115BE4" w:rsidRPr="007256C6" w:rsidRDefault="00115BE4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C72C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color w:val="000000"/>
        </w:rPr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14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C72C9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3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0F2003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lastRenderedPageBreak/>
        <w:t>G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7C72C9" w:rsidRDefault="007C72C9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7C72C9" w:rsidRPr="007256C6" w:rsidRDefault="007C72C9" w:rsidP="007C72C9">
      <w:pPr>
        <w:pStyle w:val="Odsadxx"/>
        <w:pageBreakBefore/>
        <w:spacing w:beforeLines="40"/>
        <w:ind w:left="-39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7C72C9" w:rsidRPr="007256C6" w:rsidRDefault="007C72C9" w:rsidP="007C72C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7C72C9" w:rsidRPr="007256C6" w:rsidTr="003F07DD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C72C9" w:rsidRPr="007256C6" w:rsidRDefault="007C72C9" w:rsidP="003F07D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C72C9" w:rsidRPr="007256C6" w:rsidRDefault="007C72C9" w:rsidP="003F07D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72C9" w:rsidRPr="007256C6" w:rsidTr="003F07DD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37</w:t>
            </w:r>
          </w:p>
        </w:tc>
      </w:tr>
      <w:tr w:rsidR="007C72C9" w:rsidRPr="007256C6" w:rsidTr="003F07D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C72C9" w:rsidRPr="007256C6" w:rsidTr="003F07D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72C9" w:rsidRPr="007256C6" w:rsidTr="003F07D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72C9" w:rsidRPr="007256C6" w:rsidTr="003F07D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37</w:t>
            </w:r>
          </w:p>
        </w:tc>
      </w:tr>
      <w:tr w:rsidR="007C72C9" w:rsidRPr="007256C6" w:rsidTr="003F07D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72C9" w:rsidRPr="007256C6" w:rsidTr="003F07D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72C9" w:rsidRPr="007256C6" w:rsidTr="003F07D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C72C9" w:rsidRPr="007256C6" w:rsidTr="003F07D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72C9" w:rsidRPr="007256C6" w:rsidRDefault="007C72C9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37</w:t>
            </w:r>
          </w:p>
        </w:tc>
      </w:tr>
    </w:tbl>
    <w:p w:rsidR="00115BE4" w:rsidRPr="007256C6" w:rsidRDefault="00115BE4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6308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88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237</w:t>
            </w:r>
          </w:p>
        </w:tc>
      </w:tr>
      <w:tr w:rsidR="00E6308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88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237</w:t>
            </w:r>
          </w:p>
        </w:tc>
      </w:tr>
      <w:tr w:rsidR="00E6308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D2B12" w:rsidRDefault="001D2B12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8C661D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57"/>
        <w:gridCol w:w="131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63082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E63082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E63082" w:rsidRPr="007256C6" w:rsidTr="00E63082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Bižutéria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635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721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63082" w:rsidRPr="007256C6" w:rsidTr="00E6308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63082" w:rsidRPr="007256C6" w:rsidTr="00E6308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63082" w:rsidRPr="007256C6" w:rsidTr="00E6308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63082" w:rsidRPr="007256C6" w:rsidTr="00E6308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6352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721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B667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63082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635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7211</w:t>
            </w: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2</w:t>
            </w: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62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173</w:t>
            </w:r>
          </w:p>
        </w:tc>
      </w:tr>
    </w:tbl>
    <w:p w:rsidR="00115BE4" w:rsidRDefault="00E2507A" w:rsidP="00DB6670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DB667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63082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96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082</w:t>
            </w: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a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23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782</w:t>
            </w: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7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6</w:t>
            </w: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6308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082" w:rsidRPr="007256C6" w:rsidRDefault="00E63082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35A96" w:rsidRDefault="00C35A96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C35A96" w:rsidRDefault="00C35A96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C35A96" w:rsidRDefault="00C35A96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E2507A" w:rsidRPr="00E2507A" w:rsidRDefault="00E2507A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t>J. Údaje o daniach z príjmov</w:t>
      </w:r>
    </w:p>
    <w:p w:rsidR="00115BE4" w:rsidRPr="007256C6" w:rsidRDefault="00115BE4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3082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35A96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35A96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3082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35A96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35A96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35A96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308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B667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35A96" w:rsidRDefault="00C35A96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35A96" w:rsidRPr="007256C6" w:rsidRDefault="00C35A96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B24666" w:rsidRDefault="00B24666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Default="00C42110" w:rsidP="00B24666"/>
    <w:p w:rsidR="00C35A96" w:rsidRDefault="00C35A96" w:rsidP="00B24666"/>
    <w:p w:rsidR="00C35A96" w:rsidRDefault="00C35A96" w:rsidP="00B24666"/>
    <w:p w:rsidR="00C35A96" w:rsidRDefault="00C35A96" w:rsidP="00B24666"/>
    <w:p w:rsidR="00C35A96" w:rsidRDefault="00C35A96" w:rsidP="00B24666"/>
    <w:p w:rsidR="00C35A96" w:rsidRDefault="00C35A96" w:rsidP="00B24666"/>
    <w:p w:rsidR="00C35A96" w:rsidRPr="00B24666" w:rsidRDefault="00C35A96" w:rsidP="00B24666"/>
    <w:p w:rsidR="00B24666" w:rsidRPr="00B24666" w:rsidRDefault="00B24666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P. Prehľad zmien vlastného imania</w:t>
      </w:r>
    </w:p>
    <w:p w:rsidR="00E402E7" w:rsidRPr="007256C6" w:rsidRDefault="00E402E7" w:rsidP="00DB667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DB667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D16478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2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3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86</w:t>
            </w: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63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</w:t>
            </w: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6478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6478" w:rsidRPr="007256C6" w:rsidRDefault="00D16478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402E7" w:rsidRPr="007256C6" w:rsidRDefault="00E402E7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B667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B6670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B667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C35A96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2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23</w:t>
            </w: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2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63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2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637</w:t>
            </w: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35A9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DB66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A96" w:rsidRPr="007256C6" w:rsidRDefault="00C35A96" w:rsidP="003F07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82587">
      <w:pPr>
        <w:pStyle w:val="Odsadxx"/>
        <w:pageBreakBefore/>
        <w:spacing w:beforeLines="4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599" w:rsidRDefault="00DD3599" w:rsidP="00FF78A8">
      <w:r>
        <w:separator/>
      </w:r>
    </w:p>
  </w:endnote>
  <w:endnote w:type="continuationSeparator" w:id="1">
    <w:p w:rsidR="00DD3599" w:rsidRDefault="00DD3599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599" w:rsidRDefault="00DD3599" w:rsidP="00FF78A8">
      <w:r>
        <w:separator/>
      </w:r>
    </w:p>
  </w:footnote>
  <w:footnote w:type="continuationSeparator" w:id="1">
    <w:p w:rsidR="00DD3599" w:rsidRDefault="00DD3599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51493"/>
    <w:rsid w:val="000521C8"/>
    <w:rsid w:val="00056C0A"/>
    <w:rsid w:val="00057CCF"/>
    <w:rsid w:val="00080488"/>
    <w:rsid w:val="000A0D9B"/>
    <w:rsid w:val="000A7578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97A41"/>
    <w:rsid w:val="001A7432"/>
    <w:rsid w:val="001D2B12"/>
    <w:rsid w:val="001D4AE8"/>
    <w:rsid w:val="001E223D"/>
    <w:rsid w:val="001E54BB"/>
    <w:rsid w:val="00207368"/>
    <w:rsid w:val="00222A06"/>
    <w:rsid w:val="00282C41"/>
    <w:rsid w:val="00283B1E"/>
    <w:rsid w:val="00295966"/>
    <w:rsid w:val="002A2499"/>
    <w:rsid w:val="002D178F"/>
    <w:rsid w:val="002D3A45"/>
    <w:rsid w:val="002E7D7D"/>
    <w:rsid w:val="002F00A3"/>
    <w:rsid w:val="003253E1"/>
    <w:rsid w:val="00325DB8"/>
    <w:rsid w:val="0035188B"/>
    <w:rsid w:val="00351E0C"/>
    <w:rsid w:val="0036485F"/>
    <w:rsid w:val="0037281B"/>
    <w:rsid w:val="003841C9"/>
    <w:rsid w:val="00387A9F"/>
    <w:rsid w:val="00391B21"/>
    <w:rsid w:val="003A7564"/>
    <w:rsid w:val="003E3936"/>
    <w:rsid w:val="004403ED"/>
    <w:rsid w:val="00473219"/>
    <w:rsid w:val="00485F90"/>
    <w:rsid w:val="00493581"/>
    <w:rsid w:val="004B6C78"/>
    <w:rsid w:val="004D0CC0"/>
    <w:rsid w:val="004E2649"/>
    <w:rsid w:val="004E525F"/>
    <w:rsid w:val="00520ACC"/>
    <w:rsid w:val="005710C1"/>
    <w:rsid w:val="005840EF"/>
    <w:rsid w:val="00587B20"/>
    <w:rsid w:val="005B0244"/>
    <w:rsid w:val="005B50B3"/>
    <w:rsid w:val="00612154"/>
    <w:rsid w:val="0062598B"/>
    <w:rsid w:val="00655AB8"/>
    <w:rsid w:val="00680E77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C0484"/>
    <w:rsid w:val="007C72C9"/>
    <w:rsid w:val="007E6C4C"/>
    <w:rsid w:val="007F2851"/>
    <w:rsid w:val="008525AE"/>
    <w:rsid w:val="0085495E"/>
    <w:rsid w:val="00886C91"/>
    <w:rsid w:val="008950D1"/>
    <w:rsid w:val="008C661D"/>
    <w:rsid w:val="00906955"/>
    <w:rsid w:val="009263EC"/>
    <w:rsid w:val="00937D86"/>
    <w:rsid w:val="00941F2E"/>
    <w:rsid w:val="00977163"/>
    <w:rsid w:val="00987D54"/>
    <w:rsid w:val="00997431"/>
    <w:rsid w:val="009A1608"/>
    <w:rsid w:val="009A76F2"/>
    <w:rsid w:val="009D65D3"/>
    <w:rsid w:val="009F5EFC"/>
    <w:rsid w:val="00A135A8"/>
    <w:rsid w:val="00A777C9"/>
    <w:rsid w:val="00A82587"/>
    <w:rsid w:val="00AA179B"/>
    <w:rsid w:val="00AC13EB"/>
    <w:rsid w:val="00AD55FB"/>
    <w:rsid w:val="00AF1B07"/>
    <w:rsid w:val="00B02133"/>
    <w:rsid w:val="00B027B9"/>
    <w:rsid w:val="00B24666"/>
    <w:rsid w:val="00B64EFD"/>
    <w:rsid w:val="00B90B3C"/>
    <w:rsid w:val="00BB6FD5"/>
    <w:rsid w:val="00BF4E55"/>
    <w:rsid w:val="00C22766"/>
    <w:rsid w:val="00C35A96"/>
    <w:rsid w:val="00C42110"/>
    <w:rsid w:val="00C477BA"/>
    <w:rsid w:val="00C47D37"/>
    <w:rsid w:val="00C528A0"/>
    <w:rsid w:val="00C93EE3"/>
    <w:rsid w:val="00C95E16"/>
    <w:rsid w:val="00CB4156"/>
    <w:rsid w:val="00CD0269"/>
    <w:rsid w:val="00CE6EF1"/>
    <w:rsid w:val="00CF532C"/>
    <w:rsid w:val="00D16478"/>
    <w:rsid w:val="00D3607C"/>
    <w:rsid w:val="00D71B10"/>
    <w:rsid w:val="00D80FA6"/>
    <w:rsid w:val="00D8483E"/>
    <w:rsid w:val="00DB19AF"/>
    <w:rsid w:val="00DB6670"/>
    <w:rsid w:val="00DD3599"/>
    <w:rsid w:val="00DD584E"/>
    <w:rsid w:val="00E177C2"/>
    <w:rsid w:val="00E2507A"/>
    <w:rsid w:val="00E36488"/>
    <w:rsid w:val="00E402E7"/>
    <w:rsid w:val="00E5332F"/>
    <w:rsid w:val="00E616D3"/>
    <w:rsid w:val="00E63082"/>
    <w:rsid w:val="00E76A6B"/>
    <w:rsid w:val="00EA229E"/>
    <w:rsid w:val="00EB7D5C"/>
    <w:rsid w:val="00ED1BC2"/>
    <w:rsid w:val="00EE6053"/>
    <w:rsid w:val="00EF6B78"/>
    <w:rsid w:val="00F4661A"/>
    <w:rsid w:val="00F510AB"/>
    <w:rsid w:val="00F5340A"/>
    <w:rsid w:val="00F83909"/>
    <w:rsid w:val="00FA0B28"/>
    <w:rsid w:val="00FC0C3A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Liszov%E1&amp;MENO=Ildik%F3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Liszov%E1&amp;MENO=Ildik%F3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4A53-6A31-4821-A068-26A3EF46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3-22T02:56:00Z</cp:lastPrinted>
  <dcterms:created xsi:type="dcterms:W3CDTF">2014-03-25T08:29:00Z</dcterms:created>
  <dcterms:modified xsi:type="dcterms:W3CDTF">2014-03-25T08:29:00Z</dcterms:modified>
</cp:coreProperties>
</file>